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FD49F" w14:textId="77777777" w:rsidR="00ED7DD0" w:rsidRPr="00B83BE0" w:rsidRDefault="00ED7DD0">
      <w:pPr>
        <w:rPr>
          <w:rFonts w:ascii="Arial Narrow" w:hAnsi="Arial Narrow"/>
          <w:sz w:val="22"/>
        </w:rPr>
      </w:pPr>
      <w:r w:rsidRPr="00B83BE0">
        <w:rPr>
          <w:rFonts w:ascii="Arial Narrow" w:hAnsi="Arial Narrow"/>
          <w:sz w:val="22"/>
        </w:rPr>
        <w:t xml:space="preserve">      Kierunek: </w:t>
      </w:r>
      <w:r w:rsidR="00974902" w:rsidRPr="00B83BE0">
        <w:rPr>
          <w:rFonts w:ascii="Arial Narrow" w:hAnsi="Arial Narrow"/>
          <w:sz w:val="22"/>
        </w:rPr>
        <w:t xml:space="preserve">Zarządzanie i inżynieria produkcji  </w:t>
      </w:r>
      <w:r w:rsidRPr="00B83BE0">
        <w:rPr>
          <w:rFonts w:ascii="Arial Narrow" w:hAnsi="Arial Narrow"/>
          <w:sz w:val="22"/>
        </w:rPr>
        <w:t xml:space="preserve">                    </w:t>
      </w:r>
      <w:r w:rsidR="0094085D" w:rsidRPr="00B83BE0">
        <w:rPr>
          <w:rFonts w:ascii="Arial Narrow" w:hAnsi="Arial Narrow"/>
          <w:sz w:val="22"/>
        </w:rPr>
        <w:t xml:space="preserve">                      </w:t>
      </w:r>
      <w:r w:rsidR="00B83BE0">
        <w:rPr>
          <w:rFonts w:ascii="Arial Narrow" w:hAnsi="Arial Narrow"/>
          <w:sz w:val="22"/>
        </w:rPr>
        <w:t xml:space="preserve">              </w:t>
      </w:r>
      <w:r w:rsidRPr="00B83BE0">
        <w:rPr>
          <w:rFonts w:ascii="Arial Narrow" w:hAnsi="Arial Narrow"/>
          <w:sz w:val="22"/>
        </w:rPr>
        <w:t xml:space="preserve">Rok  </w:t>
      </w:r>
      <w:r w:rsidR="003D3FD8">
        <w:rPr>
          <w:rFonts w:ascii="Arial Narrow" w:hAnsi="Arial Narrow"/>
          <w:sz w:val="22"/>
        </w:rPr>
        <w:t>I</w:t>
      </w:r>
      <w:r w:rsidRPr="00B83BE0">
        <w:rPr>
          <w:rFonts w:ascii="Arial Narrow" w:hAnsi="Arial Narrow"/>
          <w:sz w:val="22"/>
        </w:rPr>
        <w:t xml:space="preserve">I  semestr  </w:t>
      </w:r>
      <w:r w:rsidR="003D3FD8">
        <w:rPr>
          <w:rFonts w:ascii="Arial Narrow" w:hAnsi="Arial Narrow"/>
          <w:sz w:val="22"/>
        </w:rPr>
        <w:t>I</w:t>
      </w:r>
      <w:r w:rsidR="0004118F">
        <w:rPr>
          <w:rFonts w:ascii="Arial Narrow" w:hAnsi="Arial Narrow"/>
          <w:sz w:val="22"/>
        </w:rPr>
        <w:t>II</w:t>
      </w:r>
      <w:r w:rsidR="00974902" w:rsidRPr="00B83BE0">
        <w:rPr>
          <w:rFonts w:ascii="Arial Narrow" w:hAnsi="Arial Narrow"/>
          <w:sz w:val="22"/>
        </w:rPr>
        <w:t xml:space="preserve"> </w:t>
      </w:r>
      <w:r w:rsidR="0094085D" w:rsidRPr="00B83BE0">
        <w:rPr>
          <w:rFonts w:ascii="Arial Narrow" w:hAnsi="Arial Narrow"/>
          <w:sz w:val="22"/>
        </w:rPr>
        <w:t>– st. magisterskie</w:t>
      </w:r>
      <w:r w:rsidRPr="00B83BE0">
        <w:rPr>
          <w:rFonts w:ascii="Arial Narrow" w:hAnsi="Arial Narrow"/>
          <w:sz w:val="22"/>
        </w:rPr>
        <w:t xml:space="preserve"> </w:t>
      </w:r>
      <w:r w:rsidR="008C7A14">
        <w:rPr>
          <w:rFonts w:ascii="Arial Narrow" w:hAnsi="Arial Narrow"/>
          <w:sz w:val="22"/>
        </w:rPr>
        <w:t xml:space="preserve">   </w:t>
      </w:r>
      <w:r w:rsidRPr="00B83BE0">
        <w:rPr>
          <w:rFonts w:ascii="Arial Narrow" w:hAnsi="Arial Narrow"/>
          <w:sz w:val="22"/>
        </w:rPr>
        <w:t xml:space="preserve">                                           </w:t>
      </w:r>
      <w:r w:rsidR="00ED062F" w:rsidRPr="00B83BE0">
        <w:rPr>
          <w:rFonts w:ascii="Arial Narrow" w:hAnsi="Arial Narrow"/>
          <w:sz w:val="22"/>
        </w:rPr>
        <w:t xml:space="preserve">    </w:t>
      </w:r>
      <w:r w:rsidR="0094085D" w:rsidRPr="00B83BE0">
        <w:rPr>
          <w:rFonts w:ascii="Arial Narrow" w:hAnsi="Arial Narrow"/>
          <w:sz w:val="22"/>
        </w:rPr>
        <w:t xml:space="preserve">         </w:t>
      </w:r>
      <w:r w:rsidR="00ED062F" w:rsidRPr="00B83BE0">
        <w:rPr>
          <w:rFonts w:ascii="Arial Narrow" w:hAnsi="Arial Narrow"/>
          <w:sz w:val="22"/>
        </w:rPr>
        <w:t xml:space="preserve"> </w:t>
      </w:r>
      <w:r w:rsidR="0004118F">
        <w:rPr>
          <w:rFonts w:ascii="Arial Narrow" w:hAnsi="Arial Narrow"/>
          <w:sz w:val="22"/>
        </w:rPr>
        <w:t xml:space="preserve">              </w:t>
      </w:r>
      <w:r w:rsidR="000766A7">
        <w:rPr>
          <w:rFonts w:ascii="Arial Narrow" w:hAnsi="Arial Narrow"/>
          <w:sz w:val="22"/>
        </w:rPr>
        <w:t xml:space="preserve"> </w:t>
      </w:r>
      <w:r w:rsidR="00ED062F" w:rsidRPr="00B83BE0">
        <w:rPr>
          <w:rFonts w:ascii="Arial Narrow" w:hAnsi="Arial Narrow"/>
          <w:sz w:val="22"/>
        </w:rPr>
        <w:t>Rok akademicki 20</w:t>
      </w:r>
      <w:r w:rsidR="0050330D">
        <w:rPr>
          <w:rFonts w:ascii="Arial Narrow" w:hAnsi="Arial Narrow"/>
          <w:sz w:val="22"/>
        </w:rPr>
        <w:t>2</w:t>
      </w:r>
      <w:r w:rsidR="0004118F">
        <w:rPr>
          <w:rFonts w:ascii="Arial Narrow" w:hAnsi="Arial Narrow"/>
          <w:sz w:val="22"/>
        </w:rPr>
        <w:t>5</w:t>
      </w:r>
      <w:r w:rsidR="00ED062F" w:rsidRPr="00B83BE0">
        <w:rPr>
          <w:rFonts w:ascii="Arial Narrow" w:hAnsi="Arial Narrow"/>
          <w:sz w:val="22"/>
        </w:rPr>
        <w:t>/20</w:t>
      </w:r>
      <w:r w:rsidR="00F84A86" w:rsidRPr="00B83BE0">
        <w:rPr>
          <w:rFonts w:ascii="Arial Narrow" w:hAnsi="Arial Narrow"/>
          <w:sz w:val="22"/>
        </w:rPr>
        <w:t>2</w:t>
      </w:r>
      <w:r w:rsidR="0004118F">
        <w:rPr>
          <w:rFonts w:ascii="Arial Narrow" w:hAnsi="Arial Narrow"/>
          <w:sz w:val="22"/>
        </w:rPr>
        <w:t>6</w:t>
      </w:r>
      <w:r w:rsidRPr="00B83BE0">
        <w:rPr>
          <w:rFonts w:ascii="Arial Narrow" w:hAnsi="Arial Narrow"/>
          <w:sz w:val="22"/>
        </w:rPr>
        <w:t xml:space="preserve">   </w:t>
      </w:r>
    </w:p>
    <w:p w14:paraId="4B8FD4A0" w14:textId="77777777" w:rsidR="00ED7DD0" w:rsidRPr="00B83BE0" w:rsidRDefault="00ED7DD0">
      <w:pPr>
        <w:jc w:val="center"/>
        <w:rPr>
          <w:rFonts w:ascii="Arial Narrow" w:hAnsi="Arial Narrow"/>
          <w:sz w:val="22"/>
        </w:rPr>
      </w:pPr>
      <w:r w:rsidRPr="00B83BE0">
        <w:rPr>
          <w:rFonts w:ascii="Arial Narrow" w:hAnsi="Arial Narrow"/>
          <w:sz w:val="22"/>
        </w:rPr>
        <w:t>PLAN  ZAJĘĆ</w:t>
      </w:r>
    </w:p>
    <w:p w14:paraId="4B8FD4A1" w14:textId="77777777" w:rsidR="00ED7DD0" w:rsidRPr="00B8724B" w:rsidRDefault="00B8724B" w:rsidP="00B8724B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107"/>
        <w:gridCol w:w="7341"/>
        <w:gridCol w:w="7235"/>
      </w:tblGrid>
      <w:tr w:rsidR="00BE2887" w:rsidRPr="00B83BE0" w14:paraId="4B8FD4A5" w14:textId="77777777" w:rsidTr="008C7A14">
        <w:trPr>
          <w:cantSplit/>
        </w:trPr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8FD4A2" w14:textId="77777777" w:rsidR="00BE2887" w:rsidRPr="00B83BE0" w:rsidRDefault="00BE288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FD4A3" w14:textId="77777777" w:rsidR="00BE2887" w:rsidRPr="00B83BE0" w:rsidRDefault="00BE28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5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FD4A4" w14:textId="0D8939C5" w:rsidR="00BE2887" w:rsidRPr="00B83BE0" w:rsidRDefault="00BE2887">
            <w:pPr>
              <w:jc w:val="center"/>
              <w:rPr>
                <w:rFonts w:ascii="Arial Narrow" w:hAnsi="Arial Narrow"/>
                <w:sz w:val="18"/>
              </w:rPr>
            </w:pPr>
            <w:r w:rsidRPr="00B83BE0">
              <w:rPr>
                <w:rFonts w:ascii="Arial Narrow" w:hAnsi="Arial Narrow"/>
                <w:sz w:val="18"/>
                <w:szCs w:val="18"/>
              </w:rPr>
              <w:t>Licencjat</w:t>
            </w:r>
            <w:r w:rsidR="006843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E32C6">
              <w:rPr>
                <w:rFonts w:ascii="Arial Narrow" w:hAnsi="Arial Narrow"/>
                <w:sz w:val="18"/>
                <w:szCs w:val="18"/>
              </w:rPr>
              <w:t>-</w:t>
            </w:r>
            <w:r w:rsidR="009448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91336" w:rsidRPr="008E32C6">
              <w:rPr>
                <w:rFonts w:ascii="Arial Narrow" w:hAnsi="Arial Narrow"/>
                <w:iCs/>
                <w:sz w:val="18"/>
                <w:szCs w:val="18"/>
              </w:rPr>
              <w:t>Przygotowanie i organizacja pro</w:t>
            </w:r>
            <w:r w:rsidR="006843F9" w:rsidRPr="008E32C6">
              <w:rPr>
                <w:rFonts w:ascii="Arial Narrow" w:hAnsi="Arial Narrow"/>
                <w:iCs/>
                <w:sz w:val="18"/>
                <w:szCs w:val="18"/>
              </w:rPr>
              <w:t>dukcji</w:t>
            </w:r>
            <w:r w:rsidR="006843F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36BFC" w:rsidRPr="00B83BE0" w14:paraId="4B8FD4AA" w14:textId="77777777" w:rsidTr="008C7A14">
        <w:trPr>
          <w:cantSplit/>
        </w:trPr>
        <w:tc>
          <w:tcPr>
            <w:tcW w:w="3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FD4A6" w14:textId="77777777" w:rsidR="00D36BFC" w:rsidRPr="00B83BE0" w:rsidRDefault="00D36BF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4A7" w14:textId="77777777" w:rsidR="00D36BFC" w:rsidRPr="00B83BE0" w:rsidRDefault="00D36BFC">
            <w:pPr>
              <w:jc w:val="center"/>
              <w:rPr>
                <w:rFonts w:ascii="Arial Narrow" w:hAnsi="Arial Narrow"/>
                <w:sz w:val="20"/>
              </w:rPr>
            </w:pPr>
            <w:r w:rsidRPr="00B83BE0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34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FD4A8" w14:textId="77777777" w:rsidR="00D36BFC" w:rsidRPr="00633906" w:rsidRDefault="00D36BFC" w:rsidP="00F8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4A9" w14:textId="77777777" w:rsidR="00D36BFC" w:rsidRPr="00B83BE0" w:rsidRDefault="00D36BFC" w:rsidP="00F816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1630" w:rsidRPr="00620226" w14:paraId="4B8FD4AE" w14:textId="77777777" w:rsidTr="0004118F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B8FD4AB" w14:textId="77777777" w:rsidR="002E1630" w:rsidRPr="00D7610D" w:rsidRDefault="002E1630" w:rsidP="002E163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8FD4AC" w14:textId="77777777" w:rsidR="002E1630" w:rsidRPr="003101BD" w:rsidRDefault="002E1630" w:rsidP="002E16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FD4AD" w14:textId="5B970495" w:rsidR="002E1630" w:rsidRPr="00351DCA" w:rsidRDefault="00231AA8" w:rsidP="008E32C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00351DCA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 xml:space="preserve">Technology Transfer &amp; Knowledge Management </w:t>
            </w:r>
            <w:r w:rsidR="00620226" w:rsidRPr="00351DCA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–</w:t>
            </w:r>
            <w:r w:rsidRPr="00351DCA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620226" w:rsidRPr="00351DCA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dr A.Waligórska</w:t>
            </w:r>
            <w:r w:rsidR="008E32C6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-</w:t>
            </w:r>
            <w:r w:rsidR="00620226" w:rsidRPr="00351DCA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Kotfas – wyk./ćw.</w:t>
            </w:r>
            <w:r w:rsidR="008E32C6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 xml:space="preserve">    113</w:t>
            </w:r>
          </w:p>
        </w:tc>
      </w:tr>
      <w:tr w:rsidR="002E1630" w:rsidRPr="00D7610D" w14:paraId="4B8FD4B2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AF" w14:textId="77777777" w:rsidR="002E1630" w:rsidRPr="00620226" w:rsidRDefault="002E1630" w:rsidP="002E16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B0" w14:textId="77777777" w:rsidR="002E1630" w:rsidRPr="003101BD" w:rsidRDefault="002E1630" w:rsidP="002E16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B1" w14:textId="77777777" w:rsidR="002E1630" w:rsidRPr="00351DCA" w:rsidRDefault="002E1630" w:rsidP="000411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E1630" w:rsidRPr="00D7610D" w14:paraId="4B8FD4B6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B3" w14:textId="77777777" w:rsidR="002E1630" w:rsidRPr="00D7610D" w:rsidRDefault="002E1630" w:rsidP="002E1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B4" w14:textId="77777777" w:rsidR="002E1630" w:rsidRPr="003101BD" w:rsidRDefault="002E1630" w:rsidP="002E16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B5" w14:textId="77777777" w:rsidR="002E1630" w:rsidRPr="00351DCA" w:rsidRDefault="002E1630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BA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B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B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B9" w14:textId="77777777" w:rsidR="001573A1" w:rsidRPr="00351DCA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BE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BB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8FD4B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FD4BD" w14:textId="4B97BCA4" w:rsidR="001573A1" w:rsidRPr="00351DCA" w:rsidRDefault="0086526E" w:rsidP="0004118F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1DCA">
              <w:rPr>
                <w:rFonts w:ascii="Arial Narrow" w:hAnsi="Arial Narrow" w:cs="Arial"/>
                <w:sz w:val="18"/>
                <w:szCs w:val="18"/>
              </w:rPr>
              <w:t xml:space="preserve">15.30-17.00 </w:t>
            </w:r>
            <w:r w:rsidR="00851914" w:rsidRPr="00351DCA">
              <w:rPr>
                <w:rFonts w:ascii="Arial Narrow" w:hAnsi="Arial Narrow" w:cs="Arial"/>
                <w:sz w:val="18"/>
                <w:szCs w:val="18"/>
              </w:rPr>
              <w:t>Źródła marnotrawstwa w procesach produkcyjnych</w:t>
            </w:r>
            <w:r w:rsidR="0094298E" w:rsidRPr="00351DCA">
              <w:rPr>
                <w:rFonts w:ascii="Arial Narrow" w:hAnsi="Arial Narrow" w:cs="Arial"/>
                <w:sz w:val="18"/>
                <w:szCs w:val="18"/>
              </w:rPr>
              <w:t xml:space="preserve"> – mgr inż. E. Kamińska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  206t</w:t>
            </w:r>
          </w:p>
        </w:tc>
      </w:tr>
      <w:tr w:rsidR="001573A1" w:rsidRPr="00C0283F" w14:paraId="4B8FD4C2" w14:textId="77777777" w:rsidTr="0004118F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4B8FD4B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4C0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4C1" w14:textId="172CCABA" w:rsidR="00F03E91" w:rsidRPr="00351DCA" w:rsidRDefault="0005101D" w:rsidP="009448F8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51DCA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7.10-18.40  </w:t>
            </w:r>
            <w:proofErr w:type="spellStart"/>
            <w:r w:rsidR="006B7BDB" w:rsidRPr="00351DCA">
              <w:rPr>
                <w:rFonts w:ascii="Arial Narrow" w:hAnsi="Arial Narrow" w:cs="Calibri"/>
                <w:sz w:val="18"/>
                <w:szCs w:val="18"/>
                <w:lang w:val="en-US"/>
              </w:rPr>
              <w:t>Podstawy</w:t>
            </w:r>
            <w:proofErr w:type="spellEnd"/>
            <w:r w:rsidR="006B7BDB" w:rsidRPr="00351DCA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Lean </w:t>
            </w:r>
            <w:proofErr w:type="spellStart"/>
            <w:r w:rsidR="006B7BDB" w:rsidRPr="00351DCA">
              <w:rPr>
                <w:rFonts w:ascii="Arial Narrow" w:hAnsi="Arial Narrow" w:cs="Calibri"/>
                <w:sz w:val="18"/>
                <w:szCs w:val="18"/>
                <w:lang w:val="en-US"/>
              </w:rPr>
              <w:t>Maufacturing</w:t>
            </w:r>
            <w:proofErr w:type="spellEnd"/>
            <w:r w:rsidR="00C0283F" w:rsidRPr="00351DCA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– mgr inż. </w:t>
            </w:r>
            <w:r w:rsidR="00F03E91" w:rsidRPr="00351DCA">
              <w:rPr>
                <w:rFonts w:ascii="Arial Narrow" w:hAnsi="Arial Narrow" w:cs="Arial"/>
                <w:sz w:val="18"/>
                <w:szCs w:val="18"/>
                <w:lang w:val="en-US"/>
              </w:rPr>
              <w:t>N.Kilichowska</w:t>
            </w:r>
            <w:r w:rsidR="008E32C6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209t</w:t>
            </w:r>
            <w:r w:rsidR="00F03E91" w:rsidRPr="00351DCA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573A1" w:rsidRPr="00D7610D" w14:paraId="4B8FD4C6" w14:textId="77777777" w:rsidTr="0004118F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B8FD4C3" w14:textId="77777777" w:rsidR="001573A1" w:rsidRPr="00D7610D" w:rsidRDefault="001573A1" w:rsidP="001573A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8FD4C4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FD4C5" w14:textId="77777777" w:rsidR="001573A1" w:rsidRPr="00351DCA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CA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C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C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C9" w14:textId="2C6A11AC" w:rsidR="001573A1" w:rsidRPr="00351DCA" w:rsidRDefault="00526F43" w:rsidP="000411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>Logistyka i gospodarka materiałowa</w:t>
            </w:r>
            <w:r w:rsidR="003641FF"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>, mgr B. Kuras</w:t>
            </w:r>
            <w:r w:rsidR="008E32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206t</w:t>
            </w:r>
          </w:p>
        </w:tc>
      </w:tr>
      <w:tr w:rsidR="001573A1" w:rsidRPr="00D7610D" w14:paraId="4B8FD4CE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CB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C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FD4CD" w14:textId="0BF5D188" w:rsidR="001573A1" w:rsidRPr="00351DCA" w:rsidRDefault="003641FF" w:rsidP="000411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eminarium dyplomowe </w:t>
            </w:r>
            <w:r w:rsidR="00110FE8" w:rsidRPr="00351DCA">
              <w:rPr>
                <w:rFonts w:ascii="Arial Narrow" w:hAnsi="Arial Narrow" w:cs="Arial"/>
                <w:sz w:val="18"/>
                <w:szCs w:val="18"/>
              </w:rPr>
              <w:t xml:space="preserve">– dr. hab. inż. E. Pająk   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>17t</w:t>
            </w:r>
            <w:r w:rsidR="00110FE8" w:rsidRPr="00351DCA">
              <w:rPr>
                <w:rFonts w:ascii="Arial Narrow" w:hAnsi="Arial Narrow" w:cs="Arial"/>
                <w:sz w:val="18"/>
                <w:szCs w:val="18"/>
              </w:rPr>
              <w:t xml:space="preserve">              Seminarium dyplomowe </w:t>
            </w:r>
            <w:r w:rsidR="001638D5" w:rsidRPr="00351DCA">
              <w:rPr>
                <w:rFonts w:ascii="Arial Narrow" w:hAnsi="Arial Narrow" w:cs="Arial"/>
                <w:sz w:val="18"/>
                <w:szCs w:val="18"/>
              </w:rPr>
              <w:t>–</w:t>
            </w:r>
            <w:r w:rsidR="00110FE8" w:rsidRPr="00351D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638D5" w:rsidRPr="00351DCA">
              <w:rPr>
                <w:rFonts w:ascii="Arial Narrow" w:hAnsi="Arial Narrow" w:cs="Arial"/>
                <w:sz w:val="18"/>
                <w:szCs w:val="18"/>
              </w:rPr>
              <w:t xml:space="preserve">prof. dr hab. inż.  </w:t>
            </w:r>
            <w:r w:rsidR="00797063" w:rsidRPr="00351DCA">
              <w:rPr>
                <w:rFonts w:ascii="Arial Narrow" w:hAnsi="Arial Narrow" w:cs="Arial"/>
                <w:sz w:val="18"/>
                <w:szCs w:val="18"/>
              </w:rPr>
              <w:t>A. Milecki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 18t</w:t>
            </w:r>
          </w:p>
        </w:tc>
      </w:tr>
      <w:tr w:rsidR="001573A1" w:rsidRPr="00D7610D" w14:paraId="4B8FD4D2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C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D0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D1" w14:textId="7074125D" w:rsidR="001573A1" w:rsidRPr="00351DCA" w:rsidRDefault="00D06E16" w:rsidP="009448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51DCA">
              <w:rPr>
                <w:rFonts w:ascii="Arial Narrow" w:hAnsi="Arial Narrow" w:cs="Arial"/>
                <w:sz w:val="18"/>
                <w:szCs w:val="18"/>
              </w:rPr>
              <w:t>Zarządzanie środowiskowe i ekologia</w:t>
            </w:r>
            <w:r w:rsidR="00EE5AD6" w:rsidRPr="00351DCA">
              <w:rPr>
                <w:rFonts w:ascii="Arial Narrow" w:hAnsi="Arial Narrow" w:cs="Arial"/>
                <w:sz w:val="18"/>
                <w:szCs w:val="18"/>
              </w:rPr>
              <w:t xml:space="preserve"> – dr inż. M</w:t>
            </w:r>
            <w:r w:rsidR="00B33887" w:rsidRPr="00351DCA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EE5AD6" w:rsidRPr="00351DCA">
              <w:rPr>
                <w:rFonts w:ascii="Arial Narrow" w:hAnsi="Arial Narrow" w:cs="Arial"/>
                <w:sz w:val="18"/>
                <w:szCs w:val="18"/>
              </w:rPr>
              <w:t xml:space="preserve"> Muszyńska – wyk./ćw.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 18t</w:t>
            </w:r>
          </w:p>
        </w:tc>
      </w:tr>
      <w:tr w:rsidR="001573A1" w:rsidRPr="00D7610D" w14:paraId="4B8FD4D6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D3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D4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D5" w14:textId="2FF17053" w:rsidR="001573A1" w:rsidRPr="00351DCA" w:rsidRDefault="00CF2375" w:rsidP="009448F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>15.20–16.50</w:t>
            </w:r>
            <w:r w:rsidR="00C0311F"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>Koncepcja zarządzania jakością</w:t>
            </w:r>
            <w:r w:rsidR="00C0311F"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– mgr inż. M.Andrzejew</w:t>
            </w:r>
            <w:r w:rsidR="00771010"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>icz</w:t>
            </w:r>
            <w:r w:rsidR="008E32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8t</w:t>
            </w:r>
          </w:p>
        </w:tc>
      </w:tr>
      <w:tr w:rsidR="001573A1" w:rsidRPr="00D7610D" w14:paraId="4B8FD4DA" w14:textId="77777777" w:rsidTr="0004118F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4B8FD4D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8FD4D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4D9" w14:textId="5C6EE16A" w:rsidR="001573A1" w:rsidRPr="00351DCA" w:rsidRDefault="00527187" w:rsidP="009448F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.00-18.30 Narzędzia wspomagające </w:t>
            </w:r>
            <w:r w:rsidR="00904E93" w:rsidRPr="00351DCA">
              <w:rPr>
                <w:rFonts w:ascii="Arial Narrow" w:hAnsi="Arial Narrow" w:cs="Arial"/>
                <w:color w:val="000000"/>
                <w:sz w:val="18"/>
                <w:szCs w:val="18"/>
              </w:rPr>
              <w:t>zarządzanie jakością - mgr inż. M.Andrzejewicz</w:t>
            </w:r>
            <w:r w:rsidR="008E32C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18t</w:t>
            </w:r>
          </w:p>
        </w:tc>
      </w:tr>
      <w:tr w:rsidR="001573A1" w:rsidRPr="00D7610D" w14:paraId="4B8FD4DE" w14:textId="77777777" w:rsidTr="0004118F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B8FD4DB" w14:textId="77777777" w:rsidR="001573A1" w:rsidRPr="00D7610D" w:rsidRDefault="001573A1" w:rsidP="001573A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8FD4D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FD4DD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E2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D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E0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E1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E6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E3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E4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E5" w14:textId="77777777" w:rsidR="001573A1" w:rsidRPr="003101BD" w:rsidRDefault="001573A1" w:rsidP="0004118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1573A1" w:rsidRPr="00D7610D" w14:paraId="4B8FD4EA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E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E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E9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EE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EB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E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ED" w14:textId="18ABE7FC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F2" w14:textId="77777777" w:rsidTr="0004118F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4B8FD4E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8FD4F0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4F1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F6" w14:textId="77777777" w:rsidTr="0004118F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B8FD4F3" w14:textId="77777777" w:rsidR="001573A1" w:rsidRPr="00D7610D" w:rsidRDefault="001573A1" w:rsidP="001573A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8FD4F4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FD4F5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FA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F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F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F9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4FE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FB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4F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4FD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502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4F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500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501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506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503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504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505" w14:textId="698912E6" w:rsidR="001573A1" w:rsidRPr="003101BD" w:rsidRDefault="00957F9A" w:rsidP="0017012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.30–18.30 Ofertowanie i sterowanie produkcją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– mgr inż. M. Wadelski   </w:t>
            </w:r>
            <w:r>
              <w:rPr>
                <w:rFonts w:ascii="Arial Narrow" w:hAnsi="Arial Narrow" w:cs="Arial"/>
                <w:sz w:val="18"/>
                <w:szCs w:val="18"/>
              </w:rPr>
              <w:t>TN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170129">
              <w:rPr>
                <w:rFonts w:ascii="Arial Narrow" w:hAnsi="Arial Narrow" w:cs="Arial"/>
                <w:sz w:val="18"/>
                <w:szCs w:val="18"/>
              </w:rPr>
              <w:t>203</w:t>
            </w:r>
            <w:bookmarkStart w:id="0" w:name="_GoBack"/>
            <w:bookmarkEnd w:id="0"/>
            <w:r w:rsidR="008E32C6">
              <w:rPr>
                <w:rFonts w:ascii="Arial Narrow" w:hAnsi="Arial Narrow" w:cs="Arial"/>
                <w:sz w:val="18"/>
                <w:szCs w:val="18"/>
              </w:rPr>
              <w:t>t</w:t>
            </w:r>
          </w:p>
        </w:tc>
      </w:tr>
      <w:tr w:rsidR="001573A1" w:rsidRPr="00D7610D" w14:paraId="4B8FD50A" w14:textId="77777777" w:rsidTr="0004118F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4B8FD50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8FD50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509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50E" w14:textId="77777777" w:rsidTr="0004118F">
        <w:trPr>
          <w:cantSplit/>
          <w:trHeight w:val="253"/>
        </w:trPr>
        <w:tc>
          <w:tcPr>
            <w:tcW w:w="335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B8FD50B" w14:textId="77777777" w:rsidR="001573A1" w:rsidRPr="00D7610D" w:rsidRDefault="001573A1" w:rsidP="001573A1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0D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8FD50C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8.00-9.30</w:t>
            </w:r>
          </w:p>
        </w:tc>
        <w:tc>
          <w:tcPr>
            <w:tcW w:w="145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8FD50D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512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50F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510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9.45-11.1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511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516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513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514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1.30-13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FD515" w14:textId="77777777" w:rsidR="001573A1" w:rsidRPr="003101BD" w:rsidRDefault="001573A1" w:rsidP="0004118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3A1" w:rsidRPr="00D7610D" w14:paraId="4B8FD51A" w14:textId="77777777" w:rsidTr="0004118F">
        <w:trPr>
          <w:cantSplit/>
          <w:trHeight w:val="253"/>
        </w:trPr>
        <w:tc>
          <w:tcPr>
            <w:tcW w:w="335" w:type="dxa"/>
            <w:vMerge/>
            <w:vAlign w:val="center"/>
          </w:tcPr>
          <w:p w14:paraId="4B8FD517" w14:textId="77777777" w:rsidR="001573A1" w:rsidRPr="00D7610D" w:rsidRDefault="001573A1" w:rsidP="00157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518" w14:textId="77777777" w:rsidR="001573A1" w:rsidRPr="003101BD" w:rsidRDefault="001573A1" w:rsidP="00157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3.30-15.0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519" w14:textId="74279F63" w:rsidR="001573A1" w:rsidRPr="003101BD" w:rsidRDefault="002220AA" w:rsidP="0004118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.00-19.00 Projektowanie przepływu materiałów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– mgr inż. A. Dembińska  </w:t>
            </w:r>
            <w:r w:rsidR="00CB2514">
              <w:rPr>
                <w:rFonts w:ascii="Arial Narrow" w:hAnsi="Arial Narrow" w:cs="Arial"/>
                <w:sz w:val="18"/>
                <w:szCs w:val="18"/>
              </w:rPr>
              <w:t xml:space="preserve"> TN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 206t</w:t>
            </w:r>
          </w:p>
        </w:tc>
      </w:tr>
      <w:tr w:rsidR="00D4086E" w:rsidRPr="00D7610D" w14:paraId="4B8FD51E" w14:textId="77777777" w:rsidTr="0004118F">
        <w:trPr>
          <w:cantSplit/>
          <w:trHeight w:val="56"/>
        </w:trPr>
        <w:tc>
          <w:tcPr>
            <w:tcW w:w="335" w:type="dxa"/>
            <w:vMerge/>
            <w:vAlign w:val="center"/>
          </w:tcPr>
          <w:p w14:paraId="4B8FD51B" w14:textId="77777777" w:rsidR="00D4086E" w:rsidRPr="00D7610D" w:rsidRDefault="00D4086E" w:rsidP="00D40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right w:val="single" w:sz="8" w:space="0" w:color="auto"/>
            </w:tcBorders>
            <w:vAlign w:val="center"/>
          </w:tcPr>
          <w:p w14:paraId="4B8FD51C" w14:textId="77777777" w:rsidR="00D4086E" w:rsidRPr="003101BD" w:rsidRDefault="00D4086E" w:rsidP="00D408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5.15-16.45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FD51D" w14:textId="2F1A8277" w:rsidR="00D4086E" w:rsidRPr="003101BD" w:rsidRDefault="00A05446" w:rsidP="009448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.00-18.30 Prognozowanie i symulacje w przedsiębiorstwie</w:t>
            </w:r>
            <w:r w:rsidR="00914893">
              <w:rPr>
                <w:rFonts w:ascii="Arial Narrow" w:hAnsi="Arial Narrow" w:cs="Arial"/>
                <w:sz w:val="18"/>
                <w:szCs w:val="18"/>
              </w:rPr>
              <w:t xml:space="preserve"> – dr inż. P. Świta – wyk.  TP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 17t</w:t>
            </w:r>
          </w:p>
        </w:tc>
      </w:tr>
      <w:tr w:rsidR="00D4086E" w:rsidRPr="00D7610D" w14:paraId="4B8FD522" w14:textId="77777777" w:rsidTr="0004118F">
        <w:trPr>
          <w:cantSplit/>
          <w:trHeight w:val="253"/>
        </w:trPr>
        <w:tc>
          <w:tcPr>
            <w:tcW w:w="335" w:type="dxa"/>
            <w:vMerge/>
            <w:tcBorders>
              <w:bottom w:val="single" w:sz="8" w:space="0" w:color="auto"/>
            </w:tcBorders>
            <w:vAlign w:val="center"/>
          </w:tcPr>
          <w:p w14:paraId="4B8FD51F" w14:textId="77777777" w:rsidR="00D4086E" w:rsidRPr="00D7610D" w:rsidRDefault="00D4086E" w:rsidP="00D40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8FD520" w14:textId="77777777" w:rsidR="00D4086E" w:rsidRPr="003101BD" w:rsidRDefault="00D4086E" w:rsidP="00D408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01BD">
              <w:rPr>
                <w:rFonts w:ascii="Arial Narrow" w:hAnsi="Arial Narrow" w:cs="Arial"/>
                <w:sz w:val="22"/>
                <w:szCs w:val="22"/>
              </w:rPr>
              <w:t>17.00-18.30</w:t>
            </w:r>
          </w:p>
        </w:tc>
        <w:tc>
          <w:tcPr>
            <w:tcW w:w="145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D521" w14:textId="270BDF7B" w:rsidR="00D4086E" w:rsidRPr="003101BD" w:rsidRDefault="00914893" w:rsidP="009448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.35</w:t>
            </w:r>
            <w:r w:rsidR="009448F8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B8689B">
              <w:rPr>
                <w:rFonts w:ascii="Arial Narrow" w:hAnsi="Arial Narrow" w:cs="Arial"/>
                <w:sz w:val="18"/>
                <w:szCs w:val="18"/>
              </w:rPr>
              <w:t xml:space="preserve">20.05 </w:t>
            </w:r>
            <w:r w:rsidR="00B8689B" w:rsidRPr="00B8689B">
              <w:rPr>
                <w:rFonts w:ascii="Arial Narrow" w:hAnsi="Arial Narrow" w:cs="Arial"/>
                <w:sz w:val="18"/>
                <w:szCs w:val="18"/>
              </w:rPr>
              <w:t>Prognozowanie i symulacje w przedsiębiorstwie – dr inż. P. Świta</w:t>
            </w:r>
            <w:r w:rsidR="009C618E">
              <w:rPr>
                <w:rFonts w:ascii="Arial Narrow" w:hAnsi="Arial Narrow" w:cs="Arial"/>
                <w:sz w:val="18"/>
                <w:szCs w:val="18"/>
              </w:rPr>
              <w:t xml:space="preserve">    TP</w:t>
            </w:r>
            <w:r w:rsidR="009448F8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8E32C6">
              <w:rPr>
                <w:rFonts w:ascii="Arial Narrow" w:hAnsi="Arial Narrow" w:cs="Arial"/>
                <w:sz w:val="18"/>
                <w:szCs w:val="18"/>
              </w:rPr>
              <w:t xml:space="preserve"> 17t</w:t>
            </w:r>
          </w:p>
        </w:tc>
      </w:tr>
    </w:tbl>
    <w:p w14:paraId="4B8FD523" w14:textId="77777777" w:rsidR="00577961" w:rsidRPr="00D4086E" w:rsidRDefault="00044B70" w:rsidP="0026498D">
      <w:pPr>
        <w:ind w:left="708" w:firstLine="708"/>
        <w:rPr>
          <w:rFonts w:ascii="Arial Narrow" w:hAnsi="Arial Narrow" w:cs="Arial"/>
          <w:sz w:val="14"/>
          <w:szCs w:val="18"/>
        </w:rPr>
      </w:pPr>
      <w:r w:rsidRPr="00D4086E">
        <w:rPr>
          <w:rFonts w:ascii="Arial Narrow" w:hAnsi="Arial Narrow" w:cs="Arial"/>
          <w:sz w:val="14"/>
          <w:szCs w:val="18"/>
        </w:rPr>
        <w:t xml:space="preserve"> </w:t>
      </w:r>
    </w:p>
    <w:p w14:paraId="4B8FD524" w14:textId="77777777" w:rsidR="00351B95" w:rsidRPr="00406245" w:rsidRDefault="00351B95" w:rsidP="00351B95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1-3.10.2025; 13-17.10.2025; 27-28.10.2025; 12-14.11.2025; 24-28.11.2025; 8-12.12.2025; 22-23.12.2025; 7-9.01.2026; 19-23.01.2026; 2-3.02.2026;   </w:t>
      </w:r>
    </w:p>
    <w:p w14:paraId="4B8FD525" w14:textId="77777777" w:rsidR="00351B95" w:rsidRPr="00406245" w:rsidRDefault="00351B95" w:rsidP="00351B95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P – tygodnie parzyste: 6-10.10.2025; 20-24.10.2025; 3-7.11.2025; 17-21.11.2025; 1-5.12.2025; 15-19.12.2025; 12-16.01.2026; 26-30.01.2026; </w:t>
      </w:r>
    </w:p>
    <w:p w14:paraId="4B8FD526" w14:textId="77777777" w:rsidR="00ED7DD0" w:rsidRPr="00214AA2" w:rsidRDefault="00ED7DD0" w:rsidP="0026498D">
      <w:pPr>
        <w:rPr>
          <w:rFonts w:ascii="Arial Narrow" w:hAnsi="Arial Narrow"/>
          <w:sz w:val="14"/>
        </w:rPr>
      </w:pPr>
    </w:p>
    <w:sectPr w:rsidR="00ED7DD0" w:rsidRPr="00214AA2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2D"/>
    <w:rsid w:val="0004118F"/>
    <w:rsid w:val="00044B70"/>
    <w:rsid w:val="00046AEB"/>
    <w:rsid w:val="0005101D"/>
    <w:rsid w:val="000603F0"/>
    <w:rsid w:val="000702C5"/>
    <w:rsid w:val="000766A7"/>
    <w:rsid w:val="00091E10"/>
    <w:rsid w:val="000D5D11"/>
    <w:rsid w:val="001033E6"/>
    <w:rsid w:val="00110FE8"/>
    <w:rsid w:val="001112FE"/>
    <w:rsid w:val="00123A89"/>
    <w:rsid w:val="001573A1"/>
    <w:rsid w:val="001638D5"/>
    <w:rsid w:val="00170129"/>
    <w:rsid w:val="001836B8"/>
    <w:rsid w:val="00191D9F"/>
    <w:rsid w:val="00197525"/>
    <w:rsid w:val="00203F77"/>
    <w:rsid w:val="00214AA2"/>
    <w:rsid w:val="002220AA"/>
    <w:rsid w:val="00231AA8"/>
    <w:rsid w:val="00244670"/>
    <w:rsid w:val="002578AB"/>
    <w:rsid w:val="0026498D"/>
    <w:rsid w:val="002677F2"/>
    <w:rsid w:val="00270CE7"/>
    <w:rsid w:val="00285B59"/>
    <w:rsid w:val="0029732F"/>
    <w:rsid w:val="002A3989"/>
    <w:rsid w:val="002B5FF2"/>
    <w:rsid w:val="002C11B9"/>
    <w:rsid w:val="002C7E26"/>
    <w:rsid w:val="002E0FF2"/>
    <w:rsid w:val="002E1630"/>
    <w:rsid w:val="002F4800"/>
    <w:rsid w:val="002F7C95"/>
    <w:rsid w:val="00304299"/>
    <w:rsid w:val="003101BD"/>
    <w:rsid w:val="00311725"/>
    <w:rsid w:val="00332D04"/>
    <w:rsid w:val="00343851"/>
    <w:rsid w:val="00351B95"/>
    <w:rsid w:val="00351DCA"/>
    <w:rsid w:val="00361014"/>
    <w:rsid w:val="00361321"/>
    <w:rsid w:val="003641FF"/>
    <w:rsid w:val="0038623C"/>
    <w:rsid w:val="00391336"/>
    <w:rsid w:val="003C6BE6"/>
    <w:rsid w:val="003D3FD8"/>
    <w:rsid w:val="003E00A0"/>
    <w:rsid w:val="00404E83"/>
    <w:rsid w:val="00404FA6"/>
    <w:rsid w:val="0042574B"/>
    <w:rsid w:val="00431A94"/>
    <w:rsid w:val="0044583A"/>
    <w:rsid w:val="00456225"/>
    <w:rsid w:val="00460B61"/>
    <w:rsid w:val="00462C96"/>
    <w:rsid w:val="0047084A"/>
    <w:rsid w:val="004A19EB"/>
    <w:rsid w:val="004B4D42"/>
    <w:rsid w:val="004E7FAE"/>
    <w:rsid w:val="004F3B9D"/>
    <w:rsid w:val="004F78F3"/>
    <w:rsid w:val="0050330D"/>
    <w:rsid w:val="00512BBC"/>
    <w:rsid w:val="00526F43"/>
    <w:rsid w:val="00527187"/>
    <w:rsid w:val="00530C54"/>
    <w:rsid w:val="00550CAA"/>
    <w:rsid w:val="005578E0"/>
    <w:rsid w:val="00577961"/>
    <w:rsid w:val="00581151"/>
    <w:rsid w:val="00586218"/>
    <w:rsid w:val="00595B1A"/>
    <w:rsid w:val="005B0E35"/>
    <w:rsid w:val="005C455F"/>
    <w:rsid w:val="00604E6F"/>
    <w:rsid w:val="00605166"/>
    <w:rsid w:val="00620226"/>
    <w:rsid w:val="006246E7"/>
    <w:rsid w:val="00633906"/>
    <w:rsid w:val="0063672F"/>
    <w:rsid w:val="006408A6"/>
    <w:rsid w:val="0065592B"/>
    <w:rsid w:val="00657AA4"/>
    <w:rsid w:val="00676A7E"/>
    <w:rsid w:val="006843F9"/>
    <w:rsid w:val="006975B0"/>
    <w:rsid w:val="006A0BCF"/>
    <w:rsid w:val="006A1F67"/>
    <w:rsid w:val="006A21EE"/>
    <w:rsid w:val="006B7BDB"/>
    <w:rsid w:val="006C24A4"/>
    <w:rsid w:val="006F79A1"/>
    <w:rsid w:val="0070079C"/>
    <w:rsid w:val="00771010"/>
    <w:rsid w:val="00784CAD"/>
    <w:rsid w:val="00797063"/>
    <w:rsid w:val="007B1DB5"/>
    <w:rsid w:val="007E402A"/>
    <w:rsid w:val="007E6D7D"/>
    <w:rsid w:val="00804EA3"/>
    <w:rsid w:val="008106CB"/>
    <w:rsid w:val="0083372D"/>
    <w:rsid w:val="0084221B"/>
    <w:rsid w:val="0085175A"/>
    <w:rsid w:val="00851914"/>
    <w:rsid w:val="00855507"/>
    <w:rsid w:val="0086526E"/>
    <w:rsid w:val="008A5A97"/>
    <w:rsid w:val="008B2A7D"/>
    <w:rsid w:val="008C7A14"/>
    <w:rsid w:val="008D472F"/>
    <w:rsid w:val="008D6B80"/>
    <w:rsid w:val="008E32C6"/>
    <w:rsid w:val="00901667"/>
    <w:rsid w:val="00904E93"/>
    <w:rsid w:val="00914893"/>
    <w:rsid w:val="0094085D"/>
    <w:rsid w:val="0094298E"/>
    <w:rsid w:val="00943788"/>
    <w:rsid w:val="009448F8"/>
    <w:rsid w:val="00957F9A"/>
    <w:rsid w:val="009611AB"/>
    <w:rsid w:val="00974902"/>
    <w:rsid w:val="009C1576"/>
    <w:rsid w:val="009C25EC"/>
    <w:rsid w:val="009C618E"/>
    <w:rsid w:val="009C71EA"/>
    <w:rsid w:val="00A05446"/>
    <w:rsid w:val="00A80276"/>
    <w:rsid w:val="00AA3611"/>
    <w:rsid w:val="00AC1724"/>
    <w:rsid w:val="00AC76F9"/>
    <w:rsid w:val="00B02CCE"/>
    <w:rsid w:val="00B218EA"/>
    <w:rsid w:val="00B33887"/>
    <w:rsid w:val="00B34FB8"/>
    <w:rsid w:val="00B608D7"/>
    <w:rsid w:val="00B718DC"/>
    <w:rsid w:val="00B83BE0"/>
    <w:rsid w:val="00B8689B"/>
    <w:rsid w:val="00B8724B"/>
    <w:rsid w:val="00BA1531"/>
    <w:rsid w:val="00BA7821"/>
    <w:rsid w:val="00BB72E5"/>
    <w:rsid w:val="00BC00F7"/>
    <w:rsid w:val="00BD3778"/>
    <w:rsid w:val="00BD71D7"/>
    <w:rsid w:val="00BE2887"/>
    <w:rsid w:val="00BF70F0"/>
    <w:rsid w:val="00C0283F"/>
    <w:rsid w:val="00C0311F"/>
    <w:rsid w:val="00C11423"/>
    <w:rsid w:val="00C1227A"/>
    <w:rsid w:val="00C369F1"/>
    <w:rsid w:val="00C4565A"/>
    <w:rsid w:val="00C460CF"/>
    <w:rsid w:val="00C66184"/>
    <w:rsid w:val="00C92CE2"/>
    <w:rsid w:val="00CA222A"/>
    <w:rsid w:val="00CA23FA"/>
    <w:rsid w:val="00CB2514"/>
    <w:rsid w:val="00CB6410"/>
    <w:rsid w:val="00CC2E1F"/>
    <w:rsid w:val="00CE1032"/>
    <w:rsid w:val="00CF2375"/>
    <w:rsid w:val="00CF622A"/>
    <w:rsid w:val="00D030C9"/>
    <w:rsid w:val="00D04462"/>
    <w:rsid w:val="00D06E16"/>
    <w:rsid w:val="00D126B5"/>
    <w:rsid w:val="00D14C5D"/>
    <w:rsid w:val="00D31F52"/>
    <w:rsid w:val="00D36BFC"/>
    <w:rsid w:val="00D4086E"/>
    <w:rsid w:val="00D54D99"/>
    <w:rsid w:val="00D5686F"/>
    <w:rsid w:val="00D7610D"/>
    <w:rsid w:val="00D81F8A"/>
    <w:rsid w:val="00DA2D09"/>
    <w:rsid w:val="00DB4DA9"/>
    <w:rsid w:val="00DC4B82"/>
    <w:rsid w:val="00DE39E6"/>
    <w:rsid w:val="00DF018E"/>
    <w:rsid w:val="00DF5EF5"/>
    <w:rsid w:val="00E300AC"/>
    <w:rsid w:val="00E445B4"/>
    <w:rsid w:val="00E93047"/>
    <w:rsid w:val="00EA7BD2"/>
    <w:rsid w:val="00EB0AA5"/>
    <w:rsid w:val="00ED062F"/>
    <w:rsid w:val="00ED7DD0"/>
    <w:rsid w:val="00EE5AD6"/>
    <w:rsid w:val="00EF633A"/>
    <w:rsid w:val="00F03E91"/>
    <w:rsid w:val="00F0776D"/>
    <w:rsid w:val="00F129C2"/>
    <w:rsid w:val="00F160D7"/>
    <w:rsid w:val="00F22956"/>
    <w:rsid w:val="00F45892"/>
    <w:rsid w:val="00F46E18"/>
    <w:rsid w:val="00F63559"/>
    <w:rsid w:val="00F77804"/>
    <w:rsid w:val="00F8163C"/>
    <w:rsid w:val="00F84A86"/>
    <w:rsid w:val="00FB4CC8"/>
    <w:rsid w:val="00FC5A72"/>
    <w:rsid w:val="00FE3F29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FD49F"/>
  <w15:docId w15:val="{8475374A-546E-462F-B54E-0507526C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0FA0-FADD-4932-868B-99BBC89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ziałak</dc:creator>
  <cp:keywords/>
  <cp:lastModifiedBy>Karol Działak</cp:lastModifiedBy>
  <cp:revision>50</cp:revision>
  <cp:lastPrinted>2022-02-24T11:04:00Z</cp:lastPrinted>
  <dcterms:created xsi:type="dcterms:W3CDTF">2025-08-12T08:59:00Z</dcterms:created>
  <dcterms:modified xsi:type="dcterms:W3CDTF">2025-09-30T10:29:00Z</dcterms:modified>
</cp:coreProperties>
</file>